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DEB" w:rsidRPr="00EF6BC5" w:rsidRDefault="0054047B" w:rsidP="00F86FA1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4690A8" wp14:editId="4628736B">
                <wp:simplePos x="0" y="0"/>
                <wp:positionH relativeFrom="column">
                  <wp:posOffset>1933575</wp:posOffset>
                </wp:positionH>
                <wp:positionV relativeFrom="paragraph">
                  <wp:posOffset>7738745</wp:posOffset>
                </wp:positionV>
                <wp:extent cx="5219700" cy="252095"/>
                <wp:effectExtent l="0" t="0" r="19050" b="14605"/>
                <wp:wrapNone/>
                <wp:docPr id="5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47B" w:rsidRDefault="0054047B" w:rsidP="0054047B">
                            <w:pPr>
                              <w:spacing w:before="100" w:beforeAutospacing="1" w:line="160" w:lineRule="atLeast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margin-left:152.25pt;margin-top:609.35pt;width:411pt;height:19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">
                <v:textbox inset=",1mm,,1mm">
                  <w:txbxContent>
                    <w:p w:rsidR="0054047B" w:rsidRDefault="0054047B" w:rsidP="0054047B">
                      <w:pPr>
                        <w:spacing w:before="100" w:beforeAutospacing="1" w:line="160" w:lineRule="atLeast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6FA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47F970" wp14:editId="5C391B1F">
                <wp:simplePos x="0" y="0"/>
                <wp:positionH relativeFrom="column">
                  <wp:posOffset>0</wp:posOffset>
                </wp:positionH>
                <wp:positionV relativeFrom="paragraph">
                  <wp:posOffset>5743575</wp:posOffset>
                </wp:positionV>
                <wp:extent cx="7543800" cy="3552825"/>
                <wp:effectExtent l="0" t="0" r="0" b="9525"/>
                <wp:wrapNone/>
                <wp:docPr id="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3552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6BC5" w:rsidRPr="00EF6BC5" w:rsidRDefault="00EF6BC5" w:rsidP="00EF6BC5">
                            <w:pPr>
                              <w:pStyle w:val="Nadpis2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EF6BC5">
                              <w:rPr>
                                <w:b/>
                                <w:sz w:val="40"/>
                                <w:szCs w:val="40"/>
                              </w:rPr>
                              <w:t>NÁVRATKA</w:t>
                            </w:r>
                          </w:p>
                          <w:p w:rsidR="00EF6BC5" w:rsidRPr="006537DC" w:rsidRDefault="00EF6BC5" w:rsidP="00EF6BC5">
                            <w:pPr>
                              <w:pStyle w:val="Nadpis3"/>
                              <w:spacing w:line="360" w:lineRule="auto"/>
                              <w:rPr>
                                <w:b w:val="0"/>
                                <w:bCs w:val="0"/>
                                <w:sz w:val="26"/>
                                <w:szCs w:val="26"/>
                              </w:rPr>
                            </w:pPr>
                            <w:r w:rsidRPr="006537DC">
                              <w:rPr>
                                <w:b w:val="0"/>
                                <w:bCs w:val="0"/>
                                <w:sz w:val="26"/>
                                <w:szCs w:val="26"/>
                              </w:rPr>
                              <w:t xml:space="preserve">Potvrzuji tímto svoji účast na semináři </w:t>
                            </w:r>
                          </w:p>
                          <w:p w:rsidR="00EF6BC5" w:rsidRPr="00DF2A9F" w:rsidRDefault="00EF6BC5" w:rsidP="00EF6BC5">
                            <w:pPr>
                              <w:pStyle w:val="Nadpis3"/>
                              <w:spacing w:line="360" w:lineRule="auto"/>
                              <w:rPr>
                                <w:color w:val="002060"/>
                              </w:rPr>
                            </w:pPr>
                            <w:r w:rsidRPr="00DF2A9F">
                              <w:rPr>
                                <w:color w:val="002060"/>
                              </w:rPr>
                              <w:t>„Jak na přeshraniční spolupráci v období 2014 - 2020“,</w:t>
                            </w:r>
                          </w:p>
                          <w:p w:rsidR="00EF6BC5" w:rsidRDefault="00EF6BC5" w:rsidP="00EF6BC5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F6BC5" w:rsidRDefault="00EF6BC5" w:rsidP="00EF6BC5">
                            <w:pPr>
                              <w:ind w:firstLine="708"/>
                              <w:rPr>
                                <w:rFonts w:ascii="Arial" w:hAnsi="Arial" w:cs="Arial"/>
                                <w:sz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</w:rPr>
                              <w:t xml:space="preserve">který se uskuteční dne </w:t>
                            </w:r>
                            <w:r w:rsidR="0054047B">
                              <w:rPr>
                                <w:rFonts w:ascii="Arial" w:hAnsi="Arial" w:cs="Arial"/>
                                <w:sz w:val="26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</w:rPr>
                              <w:t xml:space="preserve">. </w:t>
                            </w:r>
                            <w:r w:rsidR="000E45F6">
                              <w:rPr>
                                <w:rFonts w:ascii="Arial" w:hAnsi="Arial" w:cs="Arial"/>
                                <w:sz w:val="26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</w:rPr>
                              <w:t>. 2015 od 9:00 hodin.</w:t>
                            </w:r>
                          </w:p>
                          <w:p w:rsidR="00EF6BC5" w:rsidRDefault="00EF6BC5" w:rsidP="00EF6BC5">
                            <w:pPr>
                              <w:ind w:firstLine="708"/>
                              <w:rPr>
                                <w:rFonts w:ascii="Arial" w:hAnsi="Arial" w:cs="Arial"/>
                                <w:sz w:val="26"/>
                              </w:rPr>
                            </w:pPr>
                          </w:p>
                          <w:p w:rsidR="00EF6BC5" w:rsidRDefault="00EF6BC5" w:rsidP="00EF6BC5">
                            <w:pPr>
                              <w:ind w:firstLine="708"/>
                              <w:rPr>
                                <w:rFonts w:ascii="Arial" w:hAnsi="Arial" w:cs="Arial"/>
                                <w:sz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</w:rPr>
                              <w:t>Jméno zástupce:</w:t>
                            </w:r>
                          </w:p>
                          <w:p w:rsidR="00EF6BC5" w:rsidRDefault="00EF6BC5" w:rsidP="00EF6BC5">
                            <w:pPr>
                              <w:ind w:firstLine="708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EF6BC5" w:rsidRDefault="00EF6BC5" w:rsidP="00EF6BC5">
                            <w:pPr>
                              <w:ind w:firstLine="708"/>
                              <w:rPr>
                                <w:rFonts w:ascii="Arial" w:hAnsi="Arial" w:cs="Arial"/>
                                <w:sz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</w:rPr>
                              <w:t>Město/obec:</w:t>
                            </w:r>
                          </w:p>
                          <w:p w:rsidR="00EF6BC5" w:rsidRDefault="00EF6BC5" w:rsidP="00EF6BC5">
                            <w:pPr>
                              <w:ind w:firstLine="708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:rsidR="00EF6BC5" w:rsidRDefault="00EF6BC5" w:rsidP="00EF6BC5">
                            <w:pPr>
                              <w:ind w:firstLine="708"/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</w:rPr>
                              <w:t xml:space="preserve">Zúčastním se </w:t>
                            </w:r>
                          </w:p>
                          <w:p w:rsidR="00EF6BC5" w:rsidRDefault="00EF6BC5" w:rsidP="00EF6BC5">
                            <w:pPr>
                              <w:ind w:firstLine="708"/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</w:p>
                          <w:p w:rsidR="00C70F6E" w:rsidRDefault="00EF6BC5" w:rsidP="00EF6BC5">
                            <w:pPr>
                              <w:ind w:firstLine="708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F9401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Návratku zašlete nejpozději do </w:t>
                            </w:r>
                            <w:r w:rsidR="0054047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30</w:t>
                            </w:r>
                            <w:r w:rsidRPr="00F9401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. </w:t>
                            </w:r>
                            <w:r w:rsidR="0054047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4</w:t>
                            </w:r>
                            <w:r w:rsidRPr="00F9401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. 2015 faxem do sekretariátu Euroregionu </w:t>
                            </w:r>
                            <w:proofErr w:type="spellStart"/>
                            <w:r w:rsidRPr="00F9401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Glacensis</w:t>
                            </w:r>
                            <w:proofErr w:type="spellEnd"/>
                            <w:r w:rsidR="00C70F6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, </w:t>
                            </w:r>
                          </w:p>
                          <w:p w:rsidR="00C70F6E" w:rsidRDefault="005E2A97" w:rsidP="00EF6BC5">
                            <w:pPr>
                              <w:ind w:firstLine="708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fax.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číslo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C70F6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494 535 095 nebo e-mailem</w:t>
                            </w:r>
                          </w:p>
                          <w:p w:rsidR="00EF6BC5" w:rsidRDefault="00C70F6E" w:rsidP="00EF6BC5">
                            <w:pPr>
                              <w:ind w:firstLine="708"/>
                              <w:rPr>
                                <w:rFonts w:ascii="Arial" w:hAnsi="Arial" w:cs="Arial"/>
                                <w:sz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na </w:t>
                            </w:r>
                            <w:r w:rsidR="00EF6BC5" w:rsidRPr="00F9401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martina</w:t>
                            </w:r>
                            <w:r w:rsidR="00EF6BC5">
                              <w:rPr>
                                <w:rFonts w:ascii="Arial" w:hAnsi="Arial" w:cs="Arial"/>
                                <w:sz w:val="26"/>
                              </w:rPr>
                              <w:t xml:space="preserve">.doskocilova@rda-rk.cz.       </w:t>
                            </w:r>
                          </w:p>
                          <w:p w:rsidR="00EF6BC5" w:rsidRPr="00F9401C" w:rsidRDefault="00EF6BC5" w:rsidP="00EF6BC5">
                            <w:pPr>
                              <w:ind w:firstLine="708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27" type="#_x0000_t202" style="position:absolute;margin-left:0;margin-top:452.25pt;width:594pt;height:27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0rOuwIAAMI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" filled="f" stroked="f">
                <v:textbox>
                  <w:txbxContent>
                    <w:p w:rsidR="00EF6BC5" w:rsidRPr="00EF6BC5" w:rsidRDefault="00EF6BC5" w:rsidP="00EF6BC5">
                      <w:pPr>
                        <w:pStyle w:val="Nadpis2"/>
                        <w:rPr>
                          <w:b/>
                          <w:sz w:val="40"/>
                          <w:szCs w:val="40"/>
                        </w:rPr>
                      </w:pPr>
                      <w:r w:rsidRPr="00EF6BC5">
                        <w:rPr>
                          <w:b/>
                          <w:sz w:val="40"/>
                          <w:szCs w:val="40"/>
                        </w:rPr>
                        <w:t>NÁVRATKA</w:t>
                      </w:r>
                    </w:p>
                    <w:p w:rsidR="00EF6BC5" w:rsidRPr="006537DC" w:rsidRDefault="00EF6BC5" w:rsidP="00EF6BC5">
                      <w:pPr>
                        <w:pStyle w:val="Nadpis3"/>
                        <w:spacing w:line="360" w:lineRule="auto"/>
                        <w:rPr>
                          <w:b w:val="0"/>
                          <w:bCs w:val="0"/>
                          <w:sz w:val="26"/>
                          <w:szCs w:val="26"/>
                        </w:rPr>
                      </w:pPr>
                      <w:r w:rsidRPr="006537DC">
                        <w:rPr>
                          <w:b w:val="0"/>
                          <w:bCs w:val="0"/>
                          <w:sz w:val="26"/>
                          <w:szCs w:val="26"/>
                        </w:rPr>
                        <w:t xml:space="preserve">Potvrzuji tímto svoji účast na semináři </w:t>
                      </w:r>
                    </w:p>
                    <w:p w:rsidR="00EF6BC5" w:rsidRPr="00DF2A9F" w:rsidRDefault="00EF6BC5" w:rsidP="00EF6BC5">
                      <w:pPr>
                        <w:pStyle w:val="Nadpis3"/>
                        <w:spacing w:line="360" w:lineRule="auto"/>
                        <w:rPr>
                          <w:color w:val="002060"/>
                        </w:rPr>
                      </w:pPr>
                      <w:r w:rsidRPr="00DF2A9F">
                        <w:rPr>
                          <w:color w:val="002060"/>
                        </w:rPr>
                        <w:t>„Jak na přeshraniční spolupráci v období 2014 - 2020“,</w:t>
                      </w:r>
                    </w:p>
                    <w:p w:rsidR="00EF6BC5" w:rsidRDefault="00EF6BC5" w:rsidP="00EF6BC5">
                      <w:pPr>
                        <w:rPr>
                          <w:sz w:val="12"/>
                        </w:rPr>
                      </w:pPr>
                    </w:p>
                    <w:p w:rsidR="00EF6BC5" w:rsidRDefault="00EF6BC5" w:rsidP="00EF6BC5">
                      <w:pPr>
                        <w:ind w:firstLine="708"/>
                        <w:rPr>
                          <w:rFonts w:ascii="Arial" w:hAnsi="Arial" w:cs="Arial"/>
                          <w:sz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</w:rPr>
                        <w:t xml:space="preserve">který se uskuteční dne </w:t>
                      </w:r>
                      <w:r w:rsidR="0054047B">
                        <w:rPr>
                          <w:rFonts w:ascii="Arial" w:hAnsi="Arial" w:cs="Arial"/>
                          <w:sz w:val="26"/>
                        </w:rPr>
                        <w:t>5</w:t>
                      </w:r>
                      <w:r>
                        <w:rPr>
                          <w:rFonts w:ascii="Arial" w:hAnsi="Arial" w:cs="Arial"/>
                          <w:sz w:val="26"/>
                        </w:rPr>
                        <w:t xml:space="preserve">. </w:t>
                      </w:r>
                      <w:r w:rsidR="000E45F6">
                        <w:rPr>
                          <w:rFonts w:ascii="Arial" w:hAnsi="Arial" w:cs="Arial"/>
                          <w:sz w:val="26"/>
                        </w:rPr>
                        <w:t>5</w:t>
                      </w:r>
                      <w:r>
                        <w:rPr>
                          <w:rFonts w:ascii="Arial" w:hAnsi="Arial" w:cs="Arial"/>
                          <w:sz w:val="26"/>
                        </w:rPr>
                        <w:t>. 2015 od 9:00 hodin.</w:t>
                      </w:r>
                    </w:p>
                    <w:p w:rsidR="00EF6BC5" w:rsidRDefault="00EF6BC5" w:rsidP="00EF6BC5">
                      <w:pPr>
                        <w:ind w:firstLine="708"/>
                        <w:rPr>
                          <w:rFonts w:ascii="Arial" w:hAnsi="Arial" w:cs="Arial"/>
                          <w:sz w:val="26"/>
                        </w:rPr>
                      </w:pPr>
                    </w:p>
                    <w:p w:rsidR="00EF6BC5" w:rsidRDefault="00EF6BC5" w:rsidP="00EF6BC5">
                      <w:pPr>
                        <w:ind w:firstLine="708"/>
                        <w:rPr>
                          <w:rFonts w:ascii="Arial" w:hAnsi="Arial" w:cs="Arial"/>
                          <w:sz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</w:rPr>
                        <w:t>Jméno zástupce:</w:t>
                      </w:r>
                    </w:p>
                    <w:p w:rsidR="00EF6BC5" w:rsidRDefault="00EF6BC5" w:rsidP="00EF6BC5">
                      <w:pPr>
                        <w:ind w:firstLine="708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EF6BC5" w:rsidRDefault="00EF6BC5" w:rsidP="00EF6BC5">
                      <w:pPr>
                        <w:ind w:firstLine="708"/>
                        <w:rPr>
                          <w:rFonts w:ascii="Arial" w:hAnsi="Arial" w:cs="Arial"/>
                          <w:sz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</w:rPr>
                        <w:t>Město/obec:</w:t>
                      </w:r>
                    </w:p>
                    <w:p w:rsidR="00EF6BC5" w:rsidRDefault="00EF6BC5" w:rsidP="00EF6BC5">
                      <w:pPr>
                        <w:ind w:firstLine="708"/>
                        <w:rPr>
                          <w:rFonts w:ascii="Arial" w:hAnsi="Arial" w:cs="Arial"/>
                          <w:sz w:val="28"/>
                        </w:rPr>
                      </w:pPr>
                    </w:p>
                    <w:p w:rsidR="00EF6BC5" w:rsidRDefault="00EF6BC5" w:rsidP="00EF6BC5">
                      <w:pPr>
                        <w:ind w:firstLine="708"/>
                        <w:rPr>
                          <w:rFonts w:ascii="Arial" w:hAnsi="Arial" w:cs="Arial"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</w:rPr>
                        <w:t xml:space="preserve">Zúčastním se </w:t>
                      </w:r>
                    </w:p>
                    <w:p w:rsidR="00EF6BC5" w:rsidRDefault="00EF6BC5" w:rsidP="00EF6BC5">
                      <w:pPr>
                        <w:ind w:firstLine="708"/>
                        <w:rPr>
                          <w:rFonts w:ascii="Arial" w:hAnsi="Arial" w:cs="Arial"/>
                          <w:sz w:val="36"/>
                        </w:rPr>
                      </w:pPr>
                    </w:p>
                    <w:p w:rsidR="00C70F6E" w:rsidRDefault="00EF6BC5" w:rsidP="00EF6BC5">
                      <w:pPr>
                        <w:ind w:firstLine="708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F9401C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Návratku zašlete nejpozději do </w:t>
                      </w:r>
                      <w:r w:rsidR="0054047B">
                        <w:rPr>
                          <w:rFonts w:ascii="Arial" w:hAnsi="Arial" w:cs="Arial"/>
                          <w:sz w:val="26"/>
                          <w:szCs w:val="26"/>
                        </w:rPr>
                        <w:t>30</w:t>
                      </w:r>
                      <w:r w:rsidRPr="00F9401C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. </w:t>
                      </w:r>
                      <w:r w:rsidR="0054047B">
                        <w:rPr>
                          <w:rFonts w:ascii="Arial" w:hAnsi="Arial" w:cs="Arial"/>
                          <w:sz w:val="26"/>
                          <w:szCs w:val="26"/>
                        </w:rPr>
                        <w:t>4</w:t>
                      </w:r>
                      <w:r w:rsidRPr="00F9401C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. 2015 faxem do sekretariátu Euroregionu </w:t>
                      </w:r>
                      <w:proofErr w:type="spellStart"/>
                      <w:r w:rsidRPr="00F9401C">
                        <w:rPr>
                          <w:rFonts w:ascii="Arial" w:hAnsi="Arial" w:cs="Arial"/>
                          <w:sz w:val="26"/>
                          <w:szCs w:val="26"/>
                        </w:rPr>
                        <w:t>Glacensis</w:t>
                      </w:r>
                      <w:proofErr w:type="spellEnd"/>
                      <w:r w:rsidR="00C70F6E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, </w:t>
                      </w:r>
                    </w:p>
                    <w:p w:rsidR="00C70F6E" w:rsidRDefault="005E2A97" w:rsidP="00EF6BC5">
                      <w:pPr>
                        <w:ind w:firstLine="708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fax. </w:t>
                      </w:r>
                      <w:proofErr w:type="gramStart"/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číslo</w:t>
                      </w:r>
                      <w:proofErr w:type="gramEnd"/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r w:rsidR="00C70F6E">
                        <w:rPr>
                          <w:rFonts w:ascii="Arial" w:hAnsi="Arial" w:cs="Arial"/>
                          <w:sz w:val="26"/>
                          <w:szCs w:val="26"/>
                        </w:rPr>
                        <w:t>494 535 095 nebo e-mailem</w:t>
                      </w:r>
                    </w:p>
                    <w:p w:rsidR="00EF6BC5" w:rsidRDefault="00C70F6E" w:rsidP="00EF6BC5">
                      <w:pPr>
                        <w:ind w:firstLine="708"/>
                        <w:rPr>
                          <w:rFonts w:ascii="Arial" w:hAnsi="Arial" w:cs="Arial"/>
                          <w:sz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na </w:t>
                      </w:r>
                      <w:proofErr w:type="spellStart"/>
                      <w:r w:rsidR="00EF6BC5" w:rsidRPr="00F9401C">
                        <w:rPr>
                          <w:rFonts w:ascii="Arial" w:hAnsi="Arial" w:cs="Arial"/>
                          <w:sz w:val="26"/>
                          <w:szCs w:val="26"/>
                        </w:rPr>
                        <w:t>martina</w:t>
                      </w:r>
                      <w:r w:rsidR="00EF6BC5">
                        <w:rPr>
                          <w:rFonts w:ascii="Arial" w:hAnsi="Arial" w:cs="Arial"/>
                          <w:sz w:val="26"/>
                        </w:rPr>
                        <w:t>.doskocilova@rda-rk.cz</w:t>
                      </w:r>
                      <w:proofErr w:type="spellEnd"/>
                      <w:r w:rsidR="00EF6BC5">
                        <w:rPr>
                          <w:rFonts w:ascii="Arial" w:hAnsi="Arial" w:cs="Arial"/>
                          <w:sz w:val="26"/>
                        </w:rPr>
                        <w:t xml:space="preserve">.       </w:t>
                      </w:r>
                    </w:p>
                    <w:p w:rsidR="00EF6BC5" w:rsidRPr="00F9401C" w:rsidRDefault="00EF6BC5" w:rsidP="00EF6BC5">
                      <w:pPr>
                        <w:ind w:firstLine="708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6FA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D26183" wp14:editId="42F38B9F">
                <wp:simplePos x="0" y="0"/>
                <wp:positionH relativeFrom="column">
                  <wp:posOffset>9525</wp:posOffset>
                </wp:positionH>
                <wp:positionV relativeFrom="paragraph">
                  <wp:posOffset>1876425</wp:posOffset>
                </wp:positionV>
                <wp:extent cx="7543800" cy="1971675"/>
                <wp:effectExtent l="0" t="0" r="0" b="9525"/>
                <wp:wrapNone/>
                <wp:docPr id="1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1971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6BC5" w:rsidRPr="00EF6BC5" w:rsidRDefault="00EF6BC5" w:rsidP="00EF6BC5">
                            <w:pPr>
                              <w:pStyle w:val="Nadpis2"/>
                              <w:spacing w:line="240" w:lineRule="auto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EF6BC5">
                              <w:rPr>
                                <w:b/>
                                <w:sz w:val="40"/>
                                <w:szCs w:val="40"/>
                              </w:rPr>
                              <w:t>POZVÁNKA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na seminář</w:t>
                            </w:r>
                          </w:p>
                          <w:p w:rsidR="00EF6BC5" w:rsidRPr="0054047B" w:rsidRDefault="00EF6BC5" w:rsidP="00EF6B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:rsidR="00EF6BC5" w:rsidRPr="00DF2A9F" w:rsidRDefault="00EF6BC5" w:rsidP="00EF6BC5">
                            <w:pPr>
                              <w:pStyle w:val="Nadpis3"/>
                              <w:rPr>
                                <w:color w:val="002060"/>
                              </w:rPr>
                            </w:pPr>
                            <w:r w:rsidRPr="00DF2A9F">
                              <w:rPr>
                                <w:color w:val="002060"/>
                              </w:rPr>
                              <w:t>„Jak na přeshraniční spolupráci v období 2014 - 2020“</w:t>
                            </w:r>
                          </w:p>
                          <w:p w:rsidR="00EF6BC5" w:rsidRPr="0054047B" w:rsidRDefault="00EF6BC5" w:rsidP="00EF6BC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F6BC5" w:rsidRDefault="00EF6BC5" w:rsidP="00EF6BC5">
                            <w:pPr>
                              <w:rPr>
                                <w:rFonts w:ascii="Arial" w:hAnsi="Arial" w:cs="Arial"/>
                                <w:sz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</w:rPr>
                              <w:t xml:space="preserve">        Seminář se uskuteční dne </w:t>
                            </w:r>
                            <w:r w:rsidR="0054047B">
                              <w:rPr>
                                <w:rFonts w:ascii="Arial" w:hAnsi="Arial" w:cs="Arial"/>
                                <w:sz w:val="26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</w:rPr>
                              <w:t xml:space="preserve">. </w:t>
                            </w:r>
                            <w:r w:rsidR="000E45F6">
                              <w:rPr>
                                <w:rFonts w:ascii="Arial" w:hAnsi="Arial" w:cs="Arial"/>
                                <w:sz w:val="26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</w:rPr>
                              <w:t xml:space="preserve">. </w:t>
                            </w:r>
                            <w:r w:rsidR="00C70F6E">
                              <w:rPr>
                                <w:rFonts w:ascii="Arial" w:hAnsi="Arial" w:cs="Arial"/>
                                <w:sz w:val="26"/>
                              </w:rPr>
                              <w:t xml:space="preserve">2015 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</w:rPr>
                              <w:t>od 9:00 hodin.</w:t>
                            </w:r>
                          </w:p>
                          <w:p w:rsidR="00EF6BC5" w:rsidRDefault="00EF6BC5" w:rsidP="00EF6BC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F6BC5" w:rsidRDefault="00EF6BC5" w:rsidP="00EF6BC5">
                            <w:pPr>
                              <w:rPr>
                                <w:rFonts w:ascii="Arial" w:hAnsi="Arial" w:cs="Arial"/>
                                <w:sz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6"/>
                              </w:rPr>
                              <w:t xml:space="preserve">        </w:t>
                            </w:r>
                            <w:r w:rsidRPr="00EF6BC5">
                              <w:rPr>
                                <w:rFonts w:ascii="Arial" w:hAnsi="Arial" w:cs="Arial"/>
                                <w:b/>
                                <w:color w:val="002060"/>
                                <w:sz w:val="26"/>
                              </w:rPr>
                              <w:t>Místo konání:</w:t>
                            </w:r>
                            <w:r w:rsidRPr="00DF2A9F">
                              <w:rPr>
                                <w:rFonts w:ascii="Arial" w:hAnsi="Arial" w:cs="Arial"/>
                                <w:color w:val="002060"/>
                                <w:sz w:val="26"/>
                              </w:rPr>
                              <w:t xml:space="preserve"> </w:t>
                            </w:r>
                            <w:r w:rsidR="0054047B">
                              <w:rPr>
                                <w:rFonts w:ascii="Arial" w:hAnsi="Arial" w:cs="Arial"/>
                                <w:sz w:val="26"/>
                              </w:rPr>
                              <w:t xml:space="preserve">Vrchlabí, Krkonošské centrum environmentální  </w:t>
                            </w:r>
                          </w:p>
                          <w:p w:rsidR="0054047B" w:rsidRDefault="0054047B" w:rsidP="0054047B">
                            <w:pPr>
                              <w:rPr>
                                <w:rFonts w:ascii="Arial" w:hAnsi="Arial" w:cs="Arial"/>
                                <w:sz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</w:rPr>
                              <w:t xml:space="preserve">                                výchovy KRTEK</w:t>
                            </w:r>
                            <w:r w:rsidR="00EF6BC5">
                              <w:rPr>
                                <w:rFonts w:ascii="Arial" w:hAnsi="Arial" w:cs="Arial"/>
                                <w:sz w:val="26"/>
                              </w:rPr>
                              <w:t xml:space="preserve">      </w:t>
                            </w:r>
                          </w:p>
                          <w:p w:rsidR="00EF6BC5" w:rsidRPr="0054047B" w:rsidRDefault="00EF6BC5" w:rsidP="0054047B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54047B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                                      </w:t>
                            </w:r>
                          </w:p>
                          <w:p w:rsidR="00EF6BC5" w:rsidRDefault="00EF6BC5" w:rsidP="00EF6BC5">
                            <w:pPr>
                              <w:ind w:firstLine="708"/>
                              <w:rPr>
                                <w:rFonts w:ascii="Arial" w:hAnsi="Arial" w:cs="Arial"/>
                                <w:sz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</w:rPr>
                              <w:t xml:space="preserve">                                         </w:t>
                            </w:r>
                            <w:r w:rsidR="00535275">
                              <w:rPr>
                                <w:rFonts w:ascii="Arial" w:hAnsi="Arial" w:cs="Arial"/>
                                <w:sz w:val="26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</w:rPr>
                              <w:t xml:space="preserve">Na setkání s Vámi s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6"/>
                              </w:rPr>
                              <w:t>těší                              Jaroslav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6"/>
                              </w:rPr>
                              <w:t xml:space="preserve"> Štefek</w:t>
                            </w:r>
                          </w:p>
                          <w:p w:rsidR="00EF6BC5" w:rsidRPr="002238C5" w:rsidRDefault="00EF6BC5" w:rsidP="00EF6BC5">
                            <w:pPr>
                              <w:ind w:firstLine="708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2238C5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</w:t>
                            </w:r>
                            <w:r w:rsidR="005E2A97" w:rsidRPr="002238C5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 </w:t>
                            </w:r>
                            <w:r w:rsidRPr="002238C5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 </w:t>
                            </w:r>
                            <w:r w:rsidR="002238C5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           </w:t>
                            </w:r>
                            <w:r w:rsidRPr="002238C5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  ředitel R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8" type="#_x0000_t202" style="position:absolute;margin-left:.75pt;margin-top:147.75pt;width:594pt;height:15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" filled="f" stroked="f">
                <v:textbox>
                  <w:txbxContent>
                    <w:p w:rsidR="00EF6BC5" w:rsidRPr="00EF6BC5" w:rsidRDefault="00EF6BC5" w:rsidP="00EF6BC5">
                      <w:pPr>
                        <w:pStyle w:val="Nadpis2"/>
                        <w:spacing w:line="240" w:lineRule="auto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EF6BC5">
                        <w:rPr>
                          <w:b/>
                          <w:sz w:val="40"/>
                          <w:szCs w:val="40"/>
                        </w:rPr>
                        <w:t>POZVÁNKA</w:t>
                      </w:r>
                      <w:r>
                        <w:rPr>
                          <w:sz w:val="40"/>
                          <w:szCs w:val="40"/>
                        </w:rPr>
                        <w:t xml:space="preserve"> na seminář</w:t>
                      </w:r>
                    </w:p>
                    <w:p w:rsidR="00EF6BC5" w:rsidRPr="0054047B" w:rsidRDefault="00EF6BC5" w:rsidP="00EF6BC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:rsidR="00EF6BC5" w:rsidRPr="00DF2A9F" w:rsidRDefault="00EF6BC5" w:rsidP="00EF6BC5">
                      <w:pPr>
                        <w:pStyle w:val="Nadpis3"/>
                        <w:rPr>
                          <w:color w:val="002060"/>
                        </w:rPr>
                      </w:pPr>
                      <w:r w:rsidRPr="00DF2A9F">
                        <w:rPr>
                          <w:color w:val="002060"/>
                        </w:rPr>
                        <w:t>„Jak na přeshraniční spolupráci v období 2014 - 2020“</w:t>
                      </w:r>
                    </w:p>
                    <w:p w:rsidR="00EF6BC5" w:rsidRPr="0054047B" w:rsidRDefault="00EF6BC5" w:rsidP="00EF6BC5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EF6BC5" w:rsidRDefault="00EF6BC5" w:rsidP="00EF6BC5">
                      <w:pPr>
                        <w:rPr>
                          <w:rFonts w:ascii="Arial" w:hAnsi="Arial" w:cs="Arial"/>
                          <w:sz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</w:rPr>
                        <w:t xml:space="preserve">        Seminář se uskuteční dne </w:t>
                      </w:r>
                      <w:r w:rsidR="0054047B">
                        <w:rPr>
                          <w:rFonts w:ascii="Arial" w:hAnsi="Arial" w:cs="Arial"/>
                          <w:sz w:val="26"/>
                        </w:rPr>
                        <w:t>5</w:t>
                      </w:r>
                      <w:r>
                        <w:rPr>
                          <w:rFonts w:ascii="Arial" w:hAnsi="Arial" w:cs="Arial"/>
                          <w:sz w:val="26"/>
                        </w:rPr>
                        <w:t xml:space="preserve">. </w:t>
                      </w:r>
                      <w:r w:rsidR="000E45F6">
                        <w:rPr>
                          <w:rFonts w:ascii="Arial" w:hAnsi="Arial" w:cs="Arial"/>
                          <w:sz w:val="26"/>
                        </w:rPr>
                        <w:t>5</w:t>
                      </w:r>
                      <w:r>
                        <w:rPr>
                          <w:rFonts w:ascii="Arial" w:hAnsi="Arial" w:cs="Arial"/>
                          <w:sz w:val="26"/>
                        </w:rPr>
                        <w:t xml:space="preserve">. </w:t>
                      </w:r>
                      <w:r w:rsidR="00C70F6E">
                        <w:rPr>
                          <w:rFonts w:ascii="Arial" w:hAnsi="Arial" w:cs="Arial"/>
                          <w:sz w:val="26"/>
                        </w:rPr>
                        <w:t xml:space="preserve">2015 </w:t>
                      </w:r>
                      <w:r>
                        <w:rPr>
                          <w:rFonts w:ascii="Arial" w:hAnsi="Arial" w:cs="Arial"/>
                          <w:sz w:val="26"/>
                        </w:rPr>
                        <w:t>od 9:00 hodin.</w:t>
                      </w:r>
                    </w:p>
                    <w:p w:rsidR="00EF6BC5" w:rsidRDefault="00EF6BC5" w:rsidP="00EF6BC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F6BC5" w:rsidRDefault="00EF6BC5" w:rsidP="00EF6BC5">
                      <w:pPr>
                        <w:rPr>
                          <w:rFonts w:ascii="Arial" w:hAnsi="Arial" w:cs="Arial"/>
                          <w:sz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F497D" w:themeColor="text2"/>
                          <w:sz w:val="26"/>
                        </w:rPr>
                        <w:t xml:space="preserve">        </w:t>
                      </w:r>
                      <w:r w:rsidRPr="00EF6BC5">
                        <w:rPr>
                          <w:rFonts w:ascii="Arial" w:hAnsi="Arial" w:cs="Arial"/>
                          <w:b/>
                          <w:color w:val="002060"/>
                          <w:sz w:val="26"/>
                        </w:rPr>
                        <w:t>Místo konání:</w:t>
                      </w:r>
                      <w:r w:rsidRPr="00DF2A9F">
                        <w:rPr>
                          <w:rFonts w:ascii="Arial" w:hAnsi="Arial" w:cs="Arial"/>
                          <w:color w:val="002060"/>
                          <w:sz w:val="26"/>
                        </w:rPr>
                        <w:t xml:space="preserve"> </w:t>
                      </w:r>
                      <w:r w:rsidR="0054047B">
                        <w:rPr>
                          <w:rFonts w:ascii="Arial" w:hAnsi="Arial" w:cs="Arial"/>
                          <w:sz w:val="26"/>
                        </w:rPr>
                        <w:t xml:space="preserve">Vrchlabí, Krkonošské centrum environmentální  </w:t>
                      </w:r>
                    </w:p>
                    <w:p w:rsidR="0054047B" w:rsidRDefault="0054047B" w:rsidP="0054047B">
                      <w:pPr>
                        <w:rPr>
                          <w:rFonts w:ascii="Arial" w:hAnsi="Arial" w:cs="Arial"/>
                          <w:sz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</w:rPr>
                        <w:t xml:space="preserve">                                výchovy KRTEK</w:t>
                      </w:r>
                      <w:r w:rsidR="00EF6BC5">
                        <w:rPr>
                          <w:rFonts w:ascii="Arial" w:hAnsi="Arial" w:cs="Arial"/>
                          <w:sz w:val="26"/>
                        </w:rPr>
                        <w:t xml:space="preserve">      </w:t>
                      </w:r>
                    </w:p>
                    <w:p w:rsidR="00EF6BC5" w:rsidRPr="0054047B" w:rsidRDefault="00EF6BC5" w:rsidP="0054047B">
                      <w:pPr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 w:rsidRPr="0054047B"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                                       </w:t>
                      </w:r>
                    </w:p>
                    <w:p w:rsidR="00EF6BC5" w:rsidRDefault="00EF6BC5" w:rsidP="00EF6BC5">
                      <w:pPr>
                        <w:ind w:firstLine="708"/>
                        <w:rPr>
                          <w:rFonts w:ascii="Arial" w:hAnsi="Arial" w:cs="Arial"/>
                          <w:sz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</w:rPr>
                        <w:t xml:space="preserve">                                         </w:t>
                      </w:r>
                      <w:r w:rsidR="00535275">
                        <w:rPr>
                          <w:rFonts w:ascii="Arial" w:hAnsi="Arial" w:cs="Arial"/>
                          <w:sz w:val="26"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  <w:sz w:val="26"/>
                        </w:rPr>
                        <w:t xml:space="preserve">Na setkání s Vámi se </w:t>
                      </w:r>
                      <w:proofErr w:type="gramStart"/>
                      <w:r>
                        <w:rPr>
                          <w:rFonts w:ascii="Arial" w:hAnsi="Arial" w:cs="Arial"/>
                          <w:sz w:val="26"/>
                        </w:rPr>
                        <w:t>těší                              Jaroslav</w:t>
                      </w:r>
                      <w:proofErr w:type="gramEnd"/>
                      <w:r>
                        <w:rPr>
                          <w:rFonts w:ascii="Arial" w:hAnsi="Arial" w:cs="Arial"/>
                          <w:sz w:val="26"/>
                        </w:rPr>
                        <w:t xml:space="preserve"> Štefek</w:t>
                      </w:r>
                    </w:p>
                    <w:p w:rsidR="00EF6BC5" w:rsidRPr="002238C5" w:rsidRDefault="00EF6BC5" w:rsidP="00EF6BC5">
                      <w:pPr>
                        <w:ind w:firstLine="708"/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2238C5">
                        <w:rPr>
                          <w:rFonts w:ascii="Arial" w:hAnsi="Arial" w:cs="Arial"/>
                          <w:i/>
                          <w:iCs/>
                        </w:rPr>
                        <w:t xml:space="preserve">                                                                                                                     </w:t>
                      </w:r>
                      <w:r w:rsidR="005E2A97" w:rsidRPr="002238C5">
                        <w:rPr>
                          <w:rFonts w:ascii="Arial" w:hAnsi="Arial" w:cs="Arial"/>
                          <w:i/>
                          <w:iCs/>
                        </w:rPr>
                        <w:t xml:space="preserve"> </w:t>
                      </w:r>
                      <w:r w:rsidRPr="002238C5">
                        <w:rPr>
                          <w:rFonts w:ascii="Arial" w:hAnsi="Arial" w:cs="Arial"/>
                          <w:i/>
                          <w:iCs/>
                        </w:rPr>
                        <w:t xml:space="preserve"> </w:t>
                      </w:r>
                      <w:r w:rsidR="002238C5">
                        <w:rPr>
                          <w:rFonts w:ascii="Arial" w:hAnsi="Arial" w:cs="Arial"/>
                          <w:i/>
                          <w:iCs/>
                        </w:rPr>
                        <w:t xml:space="preserve">           </w:t>
                      </w:r>
                      <w:r w:rsidRPr="002238C5">
                        <w:rPr>
                          <w:rFonts w:ascii="Arial" w:hAnsi="Arial" w:cs="Arial"/>
                          <w:i/>
                          <w:iCs/>
                        </w:rPr>
                        <w:t xml:space="preserve">  ředitel RDA</w:t>
                      </w:r>
                    </w:p>
                  </w:txbxContent>
                </v:textbox>
              </v:shape>
            </w:pict>
          </mc:Fallback>
        </mc:AlternateContent>
      </w:r>
      <w:r w:rsidR="00C70F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4032F9" wp14:editId="7DF0369F">
                <wp:simplePos x="0" y="0"/>
                <wp:positionH relativeFrom="column">
                  <wp:posOffset>1933575</wp:posOffset>
                </wp:positionH>
                <wp:positionV relativeFrom="paragraph">
                  <wp:posOffset>8077200</wp:posOffset>
                </wp:positionV>
                <wp:extent cx="876300" cy="342900"/>
                <wp:effectExtent l="0" t="0" r="19050" b="19050"/>
                <wp:wrapNone/>
                <wp:docPr id="1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0F6E" w:rsidRDefault="00C70F6E" w:rsidP="00C70F6E">
                            <w:pPr>
                              <w:pStyle w:val="Nadpis2"/>
                            </w:pPr>
                            <w:r>
                              <w:t>ANO</w:t>
                            </w:r>
                          </w:p>
                          <w:p w:rsidR="00C70F6E" w:rsidRDefault="00C70F6E" w:rsidP="00C70F6E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152.25pt;margin-top:636pt;width:69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">
                <v:textbox>
                  <w:txbxContent>
                    <w:p w:rsidR="00C70F6E" w:rsidRDefault="00C70F6E" w:rsidP="00C70F6E">
                      <w:pPr>
                        <w:pStyle w:val="Nadpis2"/>
                      </w:pPr>
                      <w:r>
                        <w:t>ANO</w:t>
                      </w:r>
                    </w:p>
                    <w:p w:rsidR="00C70F6E" w:rsidRDefault="00C70F6E" w:rsidP="00C70F6E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0F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6C6C80" wp14:editId="718B0BFE">
                <wp:simplePos x="0" y="0"/>
                <wp:positionH relativeFrom="column">
                  <wp:posOffset>1933575</wp:posOffset>
                </wp:positionH>
                <wp:positionV relativeFrom="paragraph">
                  <wp:posOffset>7391400</wp:posOffset>
                </wp:positionV>
                <wp:extent cx="5219700" cy="252095"/>
                <wp:effectExtent l="0" t="0" r="19050" b="14605"/>
                <wp:wrapNone/>
                <wp:docPr id="9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0F6E" w:rsidRDefault="00C70F6E" w:rsidP="0054047B">
                            <w:pPr>
                              <w:spacing w:before="100" w:beforeAutospacing="1" w:line="160" w:lineRule="atLeast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52.25pt;margin-top:582pt;width:411pt;height:1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">
                <v:textbox inset=",1mm,,1mm">
                  <w:txbxContent>
                    <w:p w:rsidR="00C70F6E" w:rsidRDefault="00C70F6E" w:rsidP="0054047B">
                      <w:pPr>
                        <w:spacing w:before="100" w:beforeAutospacing="1" w:line="160" w:lineRule="atLeast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3DEB">
        <w:rPr>
          <w:noProof/>
          <w:sz w:val="20"/>
        </w:rPr>
        <w:drawing>
          <wp:inline distT="0" distB="0" distL="0" distR="0" wp14:anchorId="59233C6B" wp14:editId="37D1C9E9">
            <wp:extent cx="7543800" cy="10673443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zvánka - Vrchlabí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73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EF6BC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202C5C" wp14:editId="5052A2A2">
                <wp:simplePos x="0" y="0"/>
                <wp:positionH relativeFrom="column">
                  <wp:posOffset>5638800</wp:posOffset>
                </wp:positionH>
                <wp:positionV relativeFrom="paragraph">
                  <wp:posOffset>2800350</wp:posOffset>
                </wp:positionV>
                <wp:extent cx="1694180" cy="885825"/>
                <wp:effectExtent l="0" t="0" r="0" b="9525"/>
                <wp:wrapNone/>
                <wp:docPr id="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418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6BC5" w:rsidRDefault="00EF6BC5" w:rsidP="00EF6BC5">
                            <w:r>
                              <w:rPr>
                                <w:i/>
                                <w:iCs/>
                                <w:noProof/>
                              </w:rPr>
                              <w:drawing>
                                <wp:inline distT="0" distB="0" distL="0" distR="0" wp14:anchorId="52C9E028" wp14:editId="25A942F0">
                                  <wp:extent cx="1511300" cy="723900"/>
                                  <wp:effectExtent l="0" t="0" r="0" b="0"/>
                                  <wp:docPr id="2" name="obrázek 52" descr="štefek kop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2" descr="štefek kopi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1300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1" type="#_x0000_t202" style="position:absolute;margin-left:444pt;margin-top:220.5pt;width:133.4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zYhtw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" filled="f" stroked="f">
                <v:textbox>
                  <w:txbxContent>
                    <w:p w:rsidR="00EF6BC5" w:rsidRDefault="00EF6BC5" w:rsidP="00EF6BC5">
                      <w:r>
                        <w:rPr>
                          <w:i/>
                          <w:iCs/>
                          <w:noProof/>
                        </w:rPr>
                        <w:drawing>
                          <wp:inline distT="0" distB="0" distL="0" distR="0" wp14:anchorId="52C9E028" wp14:editId="25A942F0">
                            <wp:extent cx="1511300" cy="723900"/>
                            <wp:effectExtent l="0" t="0" r="0" b="0"/>
                            <wp:docPr id="2" name="obrázek 52" descr="štefek kopi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2" descr="štefek kopi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1300" cy="723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623DEB" w:rsidRPr="00EF6BC5" w:rsidSect="0046168F">
      <w:pgSz w:w="11907" w:h="16840" w:code="9"/>
      <w:pgMar w:top="0" w:right="0" w:bottom="0" w:left="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drawingGridHorizontalSpacing w:val="110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BC5"/>
    <w:rsid w:val="000E45F6"/>
    <w:rsid w:val="0011725E"/>
    <w:rsid w:val="00181873"/>
    <w:rsid w:val="002238C5"/>
    <w:rsid w:val="00387776"/>
    <w:rsid w:val="0046168F"/>
    <w:rsid w:val="00535275"/>
    <w:rsid w:val="0054047B"/>
    <w:rsid w:val="005E2A97"/>
    <w:rsid w:val="00623DEB"/>
    <w:rsid w:val="008B3DEB"/>
    <w:rsid w:val="00B96228"/>
    <w:rsid w:val="00BB7C26"/>
    <w:rsid w:val="00BC5EC5"/>
    <w:rsid w:val="00C70F6E"/>
    <w:rsid w:val="00CC54E0"/>
    <w:rsid w:val="00CD6F37"/>
    <w:rsid w:val="00E20A70"/>
    <w:rsid w:val="00EE4C6A"/>
    <w:rsid w:val="00EF6BC5"/>
    <w:rsid w:val="00F8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6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EF6BC5"/>
    <w:pPr>
      <w:keepNext/>
      <w:spacing w:line="360" w:lineRule="auto"/>
      <w:jc w:val="center"/>
      <w:outlineLvl w:val="1"/>
    </w:pPr>
    <w:rPr>
      <w:rFonts w:ascii="Arial" w:hAnsi="Arial" w:cs="Arial"/>
      <w:sz w:val="36"/>
    </w:rPr>
  </w:style>
  <w:style w:type="paragraph" w:styleId="Nadpis3">
    <w:name w:val="heading 3"/>
    <w:basedOn w:val="Normln"/>
    <w:next w:val="Normln"/>
    <w:link w:val="Nadpis3Char"/>
    <w:qFormat/>
    <w:rsid w:val="00EF6BC5"/>
    <w:pPr>
      <w:keepNext/>
      <w:jc w:val="center"/>
      <w:outlineLvl w:val="2"/>
    </w:pPr>
    <w:rPr>
      <w:rFonts w:ascii="Arial" w:hAnsi="Arial" w:cs="Arial"/>
      <w:b/>
      <w:bCs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F6BC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6BC5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rsid w:val="00EF6BC5"/>
    <w:rPr>
      <w:rFonts w:ascii="Arial" w:eastAsia="Times New Roman" w:hAnsi="Arial" w:cs="Arial"/>
      <w:sz w:val="36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EF6BC5"/>
    <w:rPr>
      <w:rFonts w:ascii="Arial" w:eastAsia="Times New Roman" w:hAnsi="Arial" w:cs="Arial"/>
      <w:b/>
      <w:bCs/>
      <w:sz w:val="40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6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EF6BC5"/>
    <w:pPr>
      <w:keepNext/>
      <w:spacing w:line="360" w:lineRule="auto"/>
      <w:jc w:val="center"/>
      <w:outlineLvl w:val="1"/>
    </w:pPr>
    <w:rPr>
      <w:rFonts w:ascii="Arial" w:hAnsi="Arial" w:cs="Arial"/>
      <w:sz w:val="36"/>
    </w:rPr>
  </w:style>
  <w:style w:type="paragraph" w:styleId="Nadpis3">
    <w:name w:val="heading 3"/>
    <w:basedOn w:val="Normln"/>
    <w:next w:val="Normln"/>
    <w:link w:val="Nadpis3Char"/>
    <w:qFormat/>
    <w:rsid w:val="00EF6BC5"/>
    <w:pPr>
      <w:keepNext/>
      <w:jc w:val="center"/>
      <w:outlineLvl w:val="2"/>
    </w:pPr>
    <w:rPr>
      <w:rFonts w:ascii="Arial" w:hAnsi="Arial" w:cs="Arial"/>
      <w:b/>
      <w:bCs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F6BC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6BC5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rsid w:val="00EF6BC5"/>
    <w:rPr>
      <w:rFonts w:ascii="Arial" w:eastAsia="Times New Roman" w:hAnsi="Arial" w:cs="Arial"/>
      <w:sz w:val="36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EF6BC5"/>
    <w:rPr>
      <w:rFonts w:ascii="Arial" w:eastAsia="Times New Roman" w:hAnsi="Arial" w:cs="Arial"/>
      <w:b/>
      <w:bCs/>
      <w:sz w:val="4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65ABB-F958-44D9-BFC8-02BD6A3BD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XA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</dc:creator>
  <cp:lastModifiedBy>Martina Doskočilová</cp:lastModifiedBy>
  <cp:revision>4</cp:revision>
  <dcterms:created xsi:type="dcterms:W3CDTF">2015-03-29T19:03:00Z</dcterms:created>
  <dcterms:modified xsi:type="dcterms:W3CDTF">2015-03-30T12:12:00Z</dcterms:modified>
</cp:coreProperties>
</file>